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21" w:rsidRDefault="0041182B" w:rsidP="00253F21">
      <w:pPr>
        <w:pStyle w:val="berschrift1ohneZahl"/>
        <w:rPr>
          <w:rFonts w:eastAsia="MS Mincho"/>
        </w:rPr>
      </w:pPr>
      <w:r>
        <w:rPr>
          <w:rFonts w:eastAsia="MS Mincho"/>
        </w:rPr>
        <w:t>Reactive Extensions (rxjs)</w:t>
      </w:r>
    </w:p>
    <w:p w:rsidR="0041182B" w:rsidRDefault="0041182B" w:rsidP="0041182B"/>
    <w:p w:rsidR="0041182B" w:rsidRDefault="0041182B" w:rsidP="0041182B">
      <w:r w:rsidRPr="0041182B">
        <w:t xml:space="preserve">In diesem </w:t>
      </w:r>
      <w:r>
        <w:t>kleinen Tuto</w:t>
      </w:r>
      <w:r w:rsidR="009C7181">
        <w:t>r</w:t>
      </w:r>
      <w:r>
        <w:t xml:space="preserve">ial </w:t>
      </w:r>
      <w:r w:rsidRPr="0041182B">
        <w:t>werden wir andere nützliche We</w:t>
      </w:r>
      <w:r>
        <w:t xml:space="preserve">ge erkunden, wie man </w:t>
      </w:r>
      <w:r w:rsidRPr="0041182B">
        <w:t>Observable</w:t>
      </w:r>
      <w:r>
        <w:t>s einsetzt</w:t>
      </w:r>
      <w:r w:rsidRPr="0041182B">
        <w:t xml:space="preserve">. </w:t>
      </w:r>
      <w:r>
        <w:t>Zum</w:t>
      </w:r>
      <w:r w:rsidRPr="0041182B">
        <w:t xml:space="preserve"> Ende dieses</w:t>
      </w:r>
      <w:r>
        <w:t xml:space="preserve"> </w:t>
      </w:r>
      <w:r w:rsidRPr="0041182B">
        <w:t>Tutorial</w:t>
      </w:r>
      <w:r>
        <w:t>s</w:t>
      </w:r>
      <w:r w:rsidRPr="0041182B">
        <w:t xml:space="preserve"> werde</w:t>
      </w:r>
      <w:r>
        <w:t>t</w:t>
      </w:r>
      <w:r w:rsidRPr="0041182B">
        <w:t xml:space="preserve"> </w:t>
      </w:r>
      <w:r>
        <w:t>ihr</w:t>
      </w:r>
      <w:r w:rsidRPr="0041182B">
        <w:t xml:space="preserve"> lernen, wie man</w:t>
      </w:r>
    </w:p>
    <w:p w:rsidR="0041182B" w:rsidRPr="0041182B" w:rsidRDefault="0041182B" w:rsidP="0041182B"/>
    <w:p w:rsidR="0041182B" w:rsidRPr="0041182B" w:rsidRDefault="0041182B" w:rsidP="0041182B">
      <w:pPr>
        <w:pStyle w:val="AuflistungEbene1"/>
      </w:pPr>
      <w:r w:rsidRPr="0041182B">
        <w:t xml:space="preserve">ein </w:t>
      </w:r>
      <w:r>
        <w:t>Observable</w:t>
      </w:r>
      <w:r w:rsidRPr="0041182B">
        <w:t xml:space="preserve"> </w:t>
      </w:r>
      <w:r>
        <w:t>aus</w:t>
      </w:r>
      <w:r w:rsidRPr="0041182B">
        <w:t xml:space="preserve"> DOM-E</w:t>
      </w:r>
      <w:r>
        <w:t>vents</w:t>
      </w:r>
      <w:r w:rsidRPr="0041182B">
        <w:t xml:space="preserve"> erstell</w:t>
      </w:r>
      <w:r>
        <w:t>t</w:t>
      </w:r>
      <w:r w:rsidRPr="0041182B">
        <w:t xml:space="preserve"> (</w:t>
      </w:r>
      <w:r w:rsidR="00042F85">
        <w:t>T</w:t>
      </w:r>
      <w:r>
        <w:t>he Angular Way</w:t>
      </w:r>
      <w:r w:rsidRPr="0041182B">
        <w:t>)</w:t>
      </w:r>
    </w:p>
    <w:p w:rsidR="0041182B" w:rsidRPr="0041182B" w:rsidRDefault="0041182B" w:rsidP="0041182B">
      <w:pPr>
        <w:pStyle w:val="AuflistungEbene1"/>
      </w:pPr>
      <w:r w:rsidRPr="0041182B">
        <w:t>ein Observable aus einem Array</w:t>
      </w:r>
      <w:r>
        <w:t xml:space="preserve"> erstellt</w:t>
      </w:r>
    </w:p>
    <w:p w:rsidR="0041182B" w:rsidRPr="0041182B" w:rsidRDefault="0041182B" w:rsidP="0041182B">
      <w:pPr>
        <w:pStyle w:val="AuflistungEbene1"/>
      </w:pPr>
      <w:r w:rsidRPr="0041182B">
        <w:t xml:space="preserve">ein Observable aus einer Liste </w:t>
      </w:r>
      <w:r>
        <w:t>von Argumenten erstellt</w:t>
      </w:r>
    </w:p>
    <w:p w:rsidR="0041182B" w:rsidRPr="0041182B" w:rsidRDefault="0041182B" w:rsidP="0041182B">
      <w:pPr>
        <w:pStyle w:val="AuflistungEbene1"/>
      </w:pPr>
      <w:r>
        <w:t xml:space="preserve">einen </w:t>
      </w:r>
      <w:proofErr w:type="spellStart"/>
      <w:r>
        <w:t>Timer</w:t>
      </w:r>
      <w:proofErr w:type="spellEnd"/>
      <w:r>
        <w:t xml:space="preserve"> implementiert</w:t>
      </w:r>
    </w:p>
    <w:p w:rsidR="0041182B" w:rsidRPr="0041182B" w:rsidRDefault="0041182B" w:rsidP="0041182B">
      <w:pPr>
        <w:pStyle w:val="AuflistungEbene1"/>
      </w:pPr>
      <w:r>
        <w:t>parallele Operationen ausführt</w:t>
      </w:r>
    </w:p>
    <w:p w:rsidR="0041182B" w:rsidRPr="0041182B" w:rsidRDefault="0041182B" w:rsidP="0041182B">
      <w:pPr>
        <w:pStyle w:val="AuflistungEbene1"/>
      </w:pPr>
      <w:r>
        <w:t>Fehler behandelt</w:t>
      </w:r>
    </w:p>
    <w:p w:rsidR="0041182B" w:rsidRDefault="0041182B" w:rsidP="000C37EE">
      <w:pPr>
        <w:pStyle w:val="AuflistungEbene1"/>
      </w:pPr>
      <w:r>
        <w:t>sich benachrichtigen lässt, wenn ein Observable abgeschlossen ist</w:t>
      </w:r>
    </w:p>
    <w:p w:rsidR="0041182B" w:rsidRDefault="0041182B" w:rsidP="0041182B">
      <w:pPr>
        <w:pStyle w:val="AuflistungEbene1"/>
        <w:numPr>
          <w:ilvl w:val="0"/>
          <w:numId w:val="0"/>
        </w:numPr>
        <w:ind w:left="360"/>
      </w:pPr>
    </w:p>
    <w:p w:rsidR="0041182B" w:rsidRDefault="0041182B" w:rsidP="0041182B">
      <w:pPr>
        <w:pStyle w:val="AuflistungEbene1"/>
        <w:numPr>
          <w:ilvl w:val="0"/>
          <w:numId w:val="0"/>
        </w:numPr>
      </w:pPr>
    </w:p>
    <w:p w:rsidR="00061EBA" w:rsidRDefault="0041182B" w:rsidP="00061EBA">
      <w:pPr>
        <w:pStyle w:val="AuflistungEbene1"/>
        <w:numPr>
          <w:ilvl w:val="0"/>
          <w:numId w:val="0"/>
        </w:numPr>
      </w:pPr>
      <w:r w:rsidRPr="0041182B">
        <w:t xml:space="preserve">Im Rahmen dieses Tutorial </w:t>
      </w:r>
      <w:r>
        <w:t>sollet ihr</w:t>
      </w:r>
      <w:r w:rsidRPr="0041182B">
        <w:t xml:space="preserve"> alle Code-Schnipsel </w:t>
      </w:r>
      <w:r>
        <w:t xml:space="preserve">in unserer Applikation testen und euch die </w:t>
      </w:r>
      <w:r w:rsidRPr="00061EBA">
        <w:rPr>
          <w:rStyle w:val="Fett"/>
        </w:rPr>
        <w:t>Ergebnisse gründlich ansehen</w:t>
      </w:r>
      <w:r>
        <w:t>.</w:t>
      </w:r>
      <w:r w:rsidRPr="0041182B">
        <w:t xml:space="preserve"> Dadurch werde</w:t>
      </w:r>
      <w:r w:rsidR="00061EBA">
        <w:t>t</w:t>
      </w:r>
      <w:r w:rsidRPr="0041182B">
        <w:t xml:space="preserve"> </w:t>
      </w:r>
      <w:r w:rsidR="00061EBA">
        <w:t>ihr</w:t>
      </w:r>
      <w:r w:rsidRPr="0041182B">
        <w:t xml:space="preserve"> für das kommende Quiz in diesem Abschnitt und </w:t>
      </w:r>
      <w:r w:rsidR="00061EBA">
        <w:t xml:space="preserve">natürlich auf die weitere </w:t>
      </w:r>
      <w:proofErr w:type="spellStart"/>
      <w:r w:rsidR="00061EBA">
        <w:t>Implemnetierung</w:t>
      </w:r>
      <w:proofErr w:type="spellEnd"/>
      <w:r w:rsidR="00061EBA">
        <w:t xml:space="preserve"> unserer Applikation </w:t>
      </w:r>
      <w:r w:rsidR="00061EBA" w:rsidRPr="00061EBA">
        <w:t>vorbereitet</w:t>
      </w:r>
      <w:r w:rsidR="00061EBA">
        <w:t xml:space="preserve">. </w:t>
      </w:r>
    </w:p>
    <w:p w:rsidR="00061EBA" w:rsidRDefault="00061EBA" w:rsidP="00061EBA">
      <w:pPr>
        <w:pStyle w:val="AuflistungEbene1"/>
        <w:numPr>
          <w:ilvl w:val="0"/>
          <w:numId w:val="0"/>
        </w:numPr>
      </w:pPr>
    </w:p>
    <w:p w:rsidR="00061EBA" w:rsidRDefault="00061EBA" w:rsidP="00061EBA">
      <w:pPr>
        <w:pStyle w:val="AuflistungEbene1"/>
        <w:numPr>
          <w:ilvl w:val="0"/>
          <w:numId w:val="0"/>
        </w:numPr>
      </w:pPr>
      <w:r>
        <w:t>Ich bitte euch den gesamten Code von Hand zu schreiben, auch wenn ihr dieses Dokument als digitale Version erhaltet.</w:t>
      </w:r>
    </w:p>
    <w:p w:rsidR="00CE7122" w:rsidRDefault="00CE7122" w:rsidP="00061EBA">
      <w:pPr>
        <w:pStyle w:val="AuflistungEbene1"/>
        <w:numPr>
          <w:ilvl w:val="0"/>
          <w:numId w:val="0"/>
        </w:numPr>
      </w:pPr>
    </w:p>
    <w:p w:rsidR="00CE7122" w:rsidRDefault="00CE7122" w:rsidP="00061EBA">
      <w:pPr>
        <w:pStyle w:val="AuflistungEbene1"/>
        <w:numPr>
          <w:ilvl w:val="0"/>
          <w:numId w:val="0"/>
        </w:numPr>
      </w:pPr>
    </w:p>
    <w:p w:rsidR="00CE7122" w:rsidRPr="00CE7122" w:rsidRDefault="00CE7122" w:rsidP="00061EBA">
      <w:pPr>
        <w:pStyle w:val="AuflistungEbene1"/>
        <w:numPr>
          <w:ilvl w:val="0"/>
          <w:numId w:val="0"/>
        </w:numPr>
        <w:rPr>
          <w:rStyle w:val="Fett"/>
        </w:rPr>
      </w:pPr>
      <w:r w:rsidRPr="00CE7122">
        <w:rPr>
          <w:rStyle w:val="Fett"/>
        </w:rPr>
        <w:t>Hinweis:</w:t>
      </w:r>
    </w:p>
    <w:p w:rsidR="00CE7122" w:rsidRDefault="00CE7122" w:rsidP="00061EBA">
      <w:pPr>
        <w:pStyle w:val="AuflistungEbene1"/>
        <w:numPr>
          <w:ilvl w:val="0"/>
          <w:numId w:val="0"/>
        </w:numPr>
      </w:pPr>
      <w:r>
        <w:t xml:space="preserve">Um vielleicht etwas nachzulesen, findet ihr hier die API eines Observables aus </w:t>
      </w:r>
      <w:proofErr w:type="spellStart"/>
      <w:r>
        <w:t>RxJs</w:t>
      </w:r>
      <w:proofErr w:type="spellEnd"/>
      <w:r>
        <w:t>:</w:t>
      </w:r>
    </w:p>
    <w:p w:rsidR="00CE7122" w:rsidRDefault="00CE7122" w:rsidP="00061EBA">
      <w:pPr>
        <w:pStyle w:val="AuflistungEbene1"/>
        <w:numPr>
          <w:ilvl w:val="0"/>
          <w:numId w:val="0"/>
        </w:numPr>
      </w:pPr>
    </w:p>
    <w:p w:rsidR="00CE7122" w:rsidRDefault="00814FA6" w:rsidP="00061EBA">
      <w:pPr>
        <w:pStyle w:val="AuflistungEbene1"/>
        <w:numPr>
          <w:ilvl w:val="0"/>
          <w:numId w:val="0"/>
        </w:numPr>
      </w:pPr>
      <w:hyperlink r:id="rId11" w:history="1">
        <w:r w:rsidR="00CE7122" w:rsidRPr="00975A33">
          <w:rPr>
            <w:rStyle w:val="Hyperlink"/>
          </w:rPr>
          <w:t>https://github.com/Reactive-Extensions/RxJS/blob/master/doc/api/core/observable.md</w:t>
        </w:r>
      </w:hyperlink>
    </w:p>
    <w:p w:rsidR="00CE7122" w:rsidRDefault="00CE7122" w:rsidP="00061EBA">
      <w:pPr>
        <w:pStyle w:val="AuflistungEbene1"/>
        <w:numPr>
          <w:ilvl w:val="0"/>
          <w:numId w:val="0"/>
        </w:numPr>
      </w:pPr>
    </w:p>
    <w:p w:rsidR="00CE7122" w:rsidRDefault="00CE7122" w:rsidP="00061EBA">
      <w:pPr>
        <w:pStyle w:val="AuflistungEbene1"/>
        <w:numPr>
          <w:ilvl w:val="0"/>
          <w:numId w:val="0"/>
        </w:numPr>
      </w:pPr>
      <w:r>
        <w:t>Ansonsten hilft vielleicht die abstrakte Dokumentation hier:</w:t>
      </w:r>
    </w:p>
    <w:p w:rsidR="00CE7122" w:rsidRDefault="00CE7122" w:rsidP="00061EBA">
      <w:pPr>
        <w:pStyle w:val="AuflistungEbene1"/>
        <w:numPr>
          <w:ilvl w:val="0"/>
          <w:numId w:val="0"/>
        </w:numPr>
      </w:pPr>
    </w:p>
    <w:p w:rsidR="00CE7122" w:rsidRDefault="00814FA6" w:rsidP="00061EBA">
      <w:pPr>
        <w:pStyle w:val="AuflistungEbene1"/>
        <w:numPr>
          <w:ilvl w:val="0"/>
          <w:numId w:val="0"/>
        </w:numPr>
      </w:pPr>
      <w:hyperlink r:id="rId12" w:history="1">
        <w:r w:rsidR="00CE7122" w:rsidRPr="00975A33">
          <w:rPr>
            <w:rStyle w:val="Hyperlink"/>
          </w:rPr>
          <w:t>http://reactivex.io/documentation/observable.html</w:t>
        </w:r>
      </w:hyperlink>
    </w:p>
    <w:p w:rsidR="00CE7122" w:rsidRDefault="00CE7122" w:rsidP="00061EBA">
      <w:pPr>
        <w:pStyle w:val="AuflistungEbene1"/>
        <w:numPr>
          <w:ilvl w:val="0"/>
          <w:numId w:val="0"/>
        </w:numPr>
      </w:pPr>
    </w:p>
    <w:p w:rsidR="00061EBA" w:rsidRDefault="00061EBA" w:rsidP="00061EBA">
      <w:r>
        <w:br w:type="page"/>
      </w:r>
    </w:p>
    <w:p w:rsidR="0041182B" w:rsidRDefault="00061EBA" w:rsidP="00061EBA">
      <w:pPr>
        <w:pStyle w:val="berschrift2ohneZahl"/>
      </w:pPr>
      <w:r>
        <w:lastRenderedPageBreak/>
        <w:t>Erstellen von Observables aus DOM Events</w:t>
      </w:r>
    </w:p>
    <w:p w:rsidR="00061EBA" w:rsidRDefault="00061EBA" w:rsidP="00061EBA">
      <w:r>
        <w:t>Ihr habt bereits gelernt, wie man Observables aus DOM Events erstellen kann.</w:t>
      </w:r>
    </w:p>
    <w:p w:rsidR="00061EBA" w:rsidRDefault="00061EBA" w:rsidP="00061EBA"/>
    <w:bookmarkStart w:id="0" w:name="_MON_1534738589"/>
    <w:bookmarkEnd w:id="0"/>
    <w:p w:rsidR="00061EBA" w:rsidRDefault="00061EBA" w:rsidP="00061EBA">
      <w:r>
        <w:object w:dxaOrig="9072" w:dyaOrig="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1.6pt" o:ole="">
            <v:imagedata r:id="rId13" o:title=""/>
          </v:shape>
          <o:OLEObject Type="Embed" ProgID="Word.OpenDocumentText.12" ShapeID="_x0000_i1025" DrawAspect="Content" ObjectID="_1540747748" r:id="rId14"/>
        </w:object>
      </w:r>
    </w:p>
    <w:p w:rsidR="00061EBA" w:rsidRDefault="00061EBA" w:rsidP="00061EBA"/>
    <w:p w:rsidR="00061EBA" w:rsidRDefault="00061EBA" w:rsidP="00061EBA">
      <w:r>
        <w:t xml:space="preserve">Dieser Code ist eng mit dem DOM gekoppelt und schwer (Unit)- </w:t>
      </w:r>
      <w:proofErr w:type="spellStart"/>
      <w:r>
        <w:t>testbar.Client</w:t>
      </w:r>
      <w:proofErr w:type="spellEnd"/>
      <w:r>
        <w:t xml:space="preserve">-seitiger Code, der stark an den DOM gekoppelt ist, ist genauso schlecht wie Server-seitiger Code, der direkt in die Datenbank schreibt. Wir brauchen mehr Abstraktion. In Angular sollten wir keine Bibliotheken wie </w:t>
      </w:r>
      <w:proofErr w:type="spellStart"/>
      <w:r>
        <w:t>jQuery</w:t>
      </w:r>
      <w:proofErr w:type="spellEnd"/>
      <w:r>
        <w:t xml:space="preserve"> verwenden oder direkt mit dem </w:t>
      </w:r>
      <w:r w:rsidR="00042F85">
        <w:t>"</w:t>
      </w:r>
      <w:proofErr w:type="spellStart"/>
      <w:r>
        <w:t>document</w:t>
      </w:r>
      <w:proofErr w:type="spellEnd"/>
      <w:r w:rsidR="00042F85">
        <w:t>"</w:t>
      </w:r>
      <w:r>
        <w:t xml:space="preserve"> Objekt arbeiten, denn das </w:t>
      </w:r>
      <w:r w:rsidR="00042F85">
        <w:t>zerstört</w:t>
      </w:r>
      <w:r>
        <w:t xml:space="preserve"> das Angular Prinzip, </w:t>
      </w:r>
      <w:r w:rsidR="00042F85">
        <w:t xml:space="preserve">der DOM-Entkoppelung von Components. Stattdessen benutzen wir Property-Binding und lassen Angular die Arbeit machen. Der Grund, warum ich hier </w:t>
      </w:r>
      <w:proofErr w:type="spellStart"/>
      <w:r w:rsidR="00042F85">
        <w:t>jQuery</w:t>
      </w:r>
      <w:proofErr w:type="spellEnd"/>
      <w:r w:rsidR="00042F85">
        <w:t xml:space="preserve"> für diesen Code verwendet habe, ist, um die Komplexität gering zu halten und den Focus auf die Vorteile von Observables zu richten.</w:t>
      </w:r>
    </w:p>
    <w:p w:rsidR="00042F85" w:rsidRDefault="00042F85" w:rsidP="00061EBA"/>
    <w:p w:rsidR="00042F85" w:rsidRDefault="00042F85" w:rsidP="00061EBA"/>
    <w:p w:rsidR="00042F85" w:rsidRDefault="00042F85" w:rsidP="00042F85">
      <w:pPr>
        <w:pStyle w:val="berschrift2ohneZahl"/>
      </w:pPr>
      <w:r>
        <w:t>The Angular Way</w:t>
      </w:r>
    </w:p>
    <w:p w:rsidR="00042F85" w:rsidRDefault="00042F85" w:rsidP="00042F85"/>
    <w:p w:rsidR="00042F85" w:rsidRDefault="00216DB6" w:rsidP="00216DB6">
      <w:r>
        <w:t>Im Abschnitt über Forms</w:t>
      </w:r>
      <w:r w:rsidRPr="00216DB6">
        <w:t>, betrachteten wir die Control-Klasse</w:t>
      </w:r>
      <w:r>
        <w:t xml:space="preserve"> -</w:t>
      </w:r>
      <w:r w:rsidRPr="00216DB6">
        <w:t xml:space="preserve"> </w:t>
      </w:r>
      <w:r>
        <w:t>sie</w:t>
      </w:r>
      <w:r w:rsidRPr="00216DB6">
        <w:t xml:space="preserve"> </w:t>
      </w:r>
      <w:r>
        <w:t xml:space="preserve">repräsentiert </w:t>
      </w:r>
      <w:r w:rsidRPr="00216DB6">
        <w:t>ein Eingabefeld eine</w:t>
      </w:r>
      <w:r>
        <w:t>r</w:t>
      </w:r>
      <w:r w:rsidRPr="00216DB6">
        <w:t xml:space="preserve"> Form. Diese Klasse hat eine </w:t>
      </w:r>
      <w:r>
        <w:t>Methode</w:t>
      </w:r>
      <w:r w:rsidRPr="00216DB6">
        <w:t xml:space="preserve"> namens </w:t>
      </w:r>
      <w:proofErr w:type="spellStart"/>
      <w:r w:rsidRPr="00216DB6">
        <w:t>valueChanges</w:t>
      </w:r>
      <w:proofErr w:type="spellEnd"/>
      <w:r w:rsidRPr="00216DB6">
        <w:t xml:space="preserve">, die eine </w:t>
      </w:r>
      <w:r>
        <w:t>Observable</w:t>
      </w:r>
      <w:r w:rsidRPr="00216DB6">
        <w:t xml:space="preserve"> </w:t>
      </w:r>
      <w:proofErr w:type="gramStart"/>
      <w:r w:rsidRPr="00216DB6">
        <w:t>zurück</w:t>
      </w:r>
      <w:r>
        <w:t xml:space="preserve"> </w:t>
      </w:r>
      <w:r w:rsidRPr="00216DB6">
        <w:t>gibt</w:t>
      </w:r>
      <w:proofErr w:type="gramEnd"/>
      <w:r w:rsidRPr="00216DB6">
        <w:t>.</w:t>
      </w:r>
      <w:r>
        <w:t xml:space="preserve"> </w:t>
      </w:r>
      <w:r w:rsidRPr="00216DB6">
        <w:t>Wir können auf diese</w:t>
      </w:r>
      <w:r>
        <w:t>s</w:t>
      </w:r>
      <w:r w:rsidRPr="00216DB6">
        <w:t xml:space="preserve"> </w:t>
      </w:r>
      <w:r>
        <w:t xml:space="preserve">Observable </w:t>
      </w:r>
      <w:proofErr w:type="spellStart"/>
      <w:r>
        <w:t>subscriben</w:t>
      </w:r>
      <w:proofErr w:type="spellEnd"/>
      <w:r w:rsidRPr="00216DB6">
        <w:t xml:space="preserve"> und </w:t>
      </w:r>
      <w:r>
        <w:t xml:space="preserve">werden benachrichtigt, sobald sich der </w:t>
      </w:r>
      <w:r w:rsidRPr="00216DB6">
        <w:t xml:space="preserve">Wert </w:t>
      </w:r>
      <w:r>
        <w:t>des</w:t>
      </w:r>
      <w:r w:rsidRPr="00216DB6">
        <w:t xml:space="preserve"> Eingabefeld</w:t>
      </w:r>
      <w:r>
        <w:t>s</w:t>
      </w:r>
      <w:r w:rsidRPr="00216DB6">
        <w:t xml:space="preserve"> </w:t>
      </w:r>
      <w:r>
        <w:t xml:space="preserve">ändert. </w:t>
      </w:r>
      <w:r w:rsidRPr="00216DB6">
        <w:t xml:space="preserve">Auf diese Weise arbeiten </w:t>
      </w:r>
      <w:r>
        <w:t xml:space="preserve">wir nicht direkt </w:t>
      </w:r>
      <w:proofErr w:type="spellStart"/>
      <w:r w:rsidRPr="00216DB6">
        <w:t>direkt</w:t>
      </w:r>
      <w:proofErr w:type="spellEnd"/>
      <w:r w:rsidRPr="00216DB6">
        <w:t xml:space="preserve"> mit einem DOM-Element.</w:t>
      </w:r>
    </w:p>
    <w:p w:rsidR="00216DB6" w:rsidRDefault="00216DB6" w:rsidP="00216DB6"/>
    <w:p w:rsidR="00216DB6" w:rsidRDefault="00216DB6" w:rsidP="00216DB6">
      <w:pPr>
        <w:pStyle w:val="Aufzhlung"/>
      </w:pPr>
      <w:r w:rsidRPr="00216DB6">
        <w:t>Verwende</w:t>
      </w:r>
      <w:r>
        <w:t>t</w:t>
      </w:r>
      <w:r w:rsidRPr="00216DB6">
        <w:t xml:space="preserve"> die folgende Vorlage in </w:t>
      </w:r>
      <w:proofErr w:type="spellStart"/>
      <w:r w:rsidRPr="00216DB6">
        <w:t>AppComponent</w:t>
      </w:r>
      <w:proofErr w:type="spellEnd"/>
      <w:r>
        <w:t>:</w:t>
      </w:r>
    </w:p>
    <w:p w:rsidR="00216DB6" w:rsidRDefault="00216DB6" w:rsidP="00216DB6"/>
    <w:bookmarkStart w:id="1" w:name="_MON_1534750894"/>
    <w:bookmarkEnd w:id="1"/>
    <w:p w:rsidR="00216DB6" w:rsidRDefault="00216DB6" w:rsidP="00216DB6">
      <w:r>
        <w:object w:dxaOrig="9072" w:dyaOrig="858">
          <v:shape id="_x0000_i1026" type="#_x0000_t75" style="width:453.6pt;height:42.9pt" o:ole="">
            <v:imagedata r:id="rId15" o:title=""/>
          </v:shape>
          <o:OLEObject Type="Embed" ProgID="Word.OpenDocumentText.12" ShapeID="_x0000_i1026" DrawAspect="Content" ObjectID="_1540747749" r:id="rId16"/>
        </w:object>
      </w:r>
    </w:p>
    <w:p w:rsidR="00216DB6" w:rsidRDefault="00216DB6" w:rsidP="00216DB6"/>
    <w:p w:rsidR="00216DB6" w:rsidRDefault="00216DB6" w:rsidP="00216DB6">
      <w:pPr>
        <w:pStyle w:val="Aufzhlung"/>
      </w:pPr>
      <w:r w:rsidRPr="00216DB6">
        <w:t>Erstell</w:t>
      </w:r>
      <w:r>
        <w:t>t</w:t>
      </w:r>
      <w:r w:rsidRPr="00216DB6">
        <w:t xml:space="preserve"> das Formular-Objekt in </w:t>
      </w:r>
      <w:proofErr w:type="spellStart"/>
      <w:r w:rsidRPr="00216DB6">
        <w:t>AppComponent</w:t>
      </w:r>
      <w:proofErr w:type="spellEnd"/>
      <w:r w:rsidRPr="00216DB6">
        <w:t>:</w:t>
      </w:r>
    </w:p>
    <w:p w:rsidR="00216DB6" w:rsidRDefault="00216DB6" w:rsidP="00216DB6">
      <w:pPr>
        <w:pStyle w:val="Aufzhlung"/>
        <w:numPr>
          <w:ilvl w:val="0"/>
          <w:numId w:val="0"/>
        </w:numPr>
        <w:ind w:left="360" w:hanging="360"/>
      </w:pPr>
    </w:p>
    <w:bookmarkStart w:id="2" w:name="_MON_1534751255"/>
    <w:bookmarkEnd w:id="2"/>
    <w:p w:rsidR="00216DB6" w:rsidRDefault="00A90E3C" w:rsidP="00216DB6">
      <w:pPr>
        <w:pStyle w:val="Aufzhlung"/>
        <w:numPr>
          <w:ilvl w:val="0"/>
          <w:numId w:val="0"/>
        </w:numPr>
        <w:ind w:left="360" w:hanging="360"/>
      </w:pPr>
      <w:r>
        <w:object w:dxaOrig="9072" w:dyaOrig="2214">
          <v:shape id="_x0000_i1027" type="#_x0000_t75" style="width:453.6pt;height:111.15pt" o:ole="">
            <v:imagedata r:id="rId17" o:title=""/>
          </v:shape>
          <o:OLEObject Type="Embed" ProgID="Word.OpenDocumentText.12" ShapeID="_x0000_i1027" DrawAspect="Content" ObjectID="_1540747750" r:id="rId18"/>
        </w:object>
      </w:r>
    </w:p>
    <w:p w:rsidR="0012174A" w:rsidRDefault="0012174A" w:rsidP="00216DB6">
      <w:pPr>
        <w:pStyle w:val="Aufzhlung"/>
        <w:numPr>
          <w:ilvl w:val="0"/>
          <w:numId w:val="0"/>
        </w:numPr>
        <w:ind w:left="360" w:hanging="360"/>
      </w:pPr>
    </w:p>
    <w:p w:rsidR="0012174A" w:rsidRDefault="0012174A">
      <w:pPr>
        <w:spacing w:before="0" w:after="0"/>
      </w:pPr>
      <w:r>
        <w:br w:type="page"/>
      </w:r>
    </w:p>
    <w:p w:rsidR="0012174A" w:rsidRDefault="0012174A" w:rsidP="0012174A">
      <w:pPr>
        <w:pStyle w:val="Aufzhlung"/>
      </w:pPr>
      <w:r w:rsidRPr="0012174A">
        <w:lastRenderedPageBreak/>
        <w:t>Erhalte</w:t>
      </w:r>
      <w:r>
        <w:t>t</w:t>
      </w:r>
      <w:r w:rsidRPr="0012174A">
        <w:t xml:space="preserve"> eine </w:t>
      </w:r>
      <w:r>
        <w:t>Referenz</w:t>
      </w:r>
      <w:r w:rsidRPr="0012174A">
        <w:t xml:space="preserve"> auf die </w:t>
      </w:r>
      <w:r w:rsidR="00CE7122">
        <w:t xml:space="preserve">Abstrakte </w:t>
      </w:r>
      <w:r w:rsidRPr="0012174A">
        <w:t>"S</w:t>
      </w:r>
      <w:r>
        <w:t>earch</w:t>
      </w:r>
      <w:r w:rsidRPr="0012174A">
        <w:t xml:space="preserve">" </w:t>
      </w:r>
      <w:r>
        <w:t>Control</w:t>
      </w:r>
      <w:r w:rsidRPr="0012174A">
        <w:t xml:space="preserve"> </w:t>
      </w:r>
      <w:r w:rsidR="00CE7122">
        <w:t xml:space="preserve">(bzw. </w:t>
      </w:r>
      <w:proofErr w:type="spellStart"/>
      <w:r w:rsidR="00CE7122">
        <w:t>FormControl</w:t>
      </w:r>
      <w:proofErr w:type="spellEnd"/>
      <w:r w:rsidR="00CE7122">
        <w:t xml:space="preserve">) </w:t>
      </w:r>
      <w:r w:rsidRPr="0012174A">
        <w:t xml:space="preserve">und </w:t>
      </w:r>
      <w:proofErr w:type="spellStart"/>
      <w:r>
        <w:t>subscribe</w:t>
      </w:r>
      <w:proofErr w:type="spellEnd"/>
      <w:r>
        <w:t>(d) auf</w:t>
      </w:r>
      <w:r w:rsidRPr="0012174A">
        <w:t xml:space="preserve"> </w:t>
      </w:r>
      <w:r>
        <w:t>dessen</w:t>
      </w:r>
      <w:r w:rsidRPr="0012174A">
        <w:t xml:space="preserve"> </w:t>
      </w:r>
      <w:proofErr w:type="spellStart"/>
      <w:r>
        <w:t>valueChanges</w:t>
      </w:r>
      <w:proofErr w:type="spellEnd"/>
      <w:r>
        <w:t xml:space="preserve"> Methode </w:t>
      </w:r>
      <w:r w:rsidRPr="0012174A">
        <w:t>(Im Konstruktor):</w:t>
      </w:r>
    </w:p>
    <w:p w:rsidR="0012174A" w:rsidRDefault="0012174A" w:rsidP="00216DB6">
      <w:pPr>
        <w:pStyle w:val="Aufzhlung"/>
        <w:numPr>
          <w:ilvl w:val="0"/>
          <w:numId w:val="0"/>
        </w:numPr>
        <w:ind w:left="360" w:hanging="360"/>
      </w:pPr>
    </w:p>
    <w:p w:rsidR="0012174A" w:rsidRDefault="0012174A" w:rsidP="00216DB6">
      <w:pPr>
        <w:pStyle w:val="Aufzhlung"/>
        <w:numPr>
          <w:ilvl w:val="0"/>
          <w:numId w:val="0"/>
        </w:numPr>
        <w:ind w:left="360" w:hanging="360"/>
      </w:pPr>
    </w:p>
    <w:bookmarkStart w:id="3" w:name="_MON_1534751433"/>
    <w:bookmarkEnd w:id="3"/>
    <w:p w:rsidR="0012174A" w:rsidRDefault="009A7BC8" w:rsidP="00216DB6">
      <w:pPr>
        <w:pStyle w:val="Aufzhlung"/>
        <w:numPr>
          <w:ilvl w:val="0"/>
          <w:numId w:val="0"/>
        </w:numPr>
        <w:ind w:left="360" w:hanging="360"/>
      </w:pPr>
      <w:r>
        <w:object w:dxaOrig="9072" w:dyaOrig="855">
          <v:shape id="_x0000_i1028" type="#_x0000_t75" style="width:453.6pt;height:42.9pt" o:ole="">
            <v:imagedata r:id="rId19" o:title=""/>
          </v:shape>
          <o:OLEObject Type="Embed" ProgID="Word.OpenDocumentText.12" ShapeID="_x0000_i1028" DrawAspect="Content" ObjectID="_1540747751" r:id="rId20"/>
        </w:object>
      </w:r>
    </w:p>
    <w:p w:rsidR="0012174A" w:rsidRDefault="0012174A" w:rsidP="00216DB6">
      <w:pPr>
        <w:pStyle w:val="Aufzhlung"/>
        <w:numPr>
          <w:ilvl w:val="0"/>
          <w:numId w:val="0"/>
        </w:numPr>
        <w:ind w:left="360" w:hanging="360"/>
      </w:pPr>
    </w:p>
    <w:p w:rsidR="0012174A" w:rsidRDefault="0012174A" w:rsidP="00216DB6">
      <w:pPr>
        <w:pStyle w:val="Aufzhlung"/>
        <w:numPr>
          <w:ilvl w:val="0"/>
          <w:numId w:val="0"/>
        </w:numPr>
        <w:ind w:left="360" w:hanging="360"/>
      </w:pPr>
    </w:p>
    <w:p w:rsidR="0012174A" w:rsidRDefault="0012174A" w:rsidP="0012174A">
      <w:pPr>
        <w:pStyle w:val="Aufzhlung"/>
      </w:pPr>
      <w:r>
        <w:t xml:space="preserve">Führt die Anwendung aus und gebt </w:t>
      </w:r>
      <w:r w:rsidRPr="0012174A">
        <w:t>etwas</w:t>
      </w:r>
      <w:r>
        <w:t xml:space="preserve"> in das Eingabefeld ein. Beachtet, dass mit jedem Tastendruck, den ihr tätigt, das Observable den aktuellen Wert des Eingabefelds pusht.</w:t>
      </w:r>
    </w:p>
    <w:p w:rsidR="00A33A4B" w:rsidRDefault="00A33A4B" w:rsidP="00A33A4B">
      <w:pPr>
        <w:pStyle w:val="Aufzhlung"/>
        <w:numPr>
          <w:ilvl w:val="0"/>
          <w:numId w:val="0"/>
        </w:numPr>
        <w:ind w:left="360" w:hanging="360"/>
      </w:pPr>
    </w:p>
    <w:p w:rsidR="00A33A4B" w:rsidRDefault="00A33A4B" w:rsidP="00A33A4B">
      <w:pPr>
        <w:pStyle w:val="Aufzhlung"/>
      </w:pPr>
      <w:r w:rsidRPr="00A33A4B">
        <w:t>Wende</w:t>
      </w:r>
      <w:r>
        <w:t>t</w:t>
      </w:r>
      <w:r w:rsidRPr="00A33A4B">
        <w:t xml:space="preserve"> die folgenden Operatoren vor </w:t>
      </w:r>
      <w:r>
        <w:t xml:space="preserve">dem </w:t>
      </w:r>
      <w:proofErr w:type="spellStart"/>
      <w:r>
        <w:t>subscri</w:t>
      </w:r>
      <w:bookmarkStart w:id="4" w:name="_GoBack"/>
      <w:bookmarkEnd w:id="4"/>
      <w:r>
        <w:t>be</w:t>
      </w:r>
      <w:proofErr w:type="spellEnd"/>
      <w:r>
        <w:t xml:space="preserve"> auf </w:t>
      </w:r>
      <w:proofErr w:type="spellStart"/>
      <w:r>
        <w:t>valueChanges</w:t>
      </w:r>
      <w:proofErr w:type="spellEnd"/>
      <w:r>
        <w:t xml:space="preserve"> an</w:t>
      </w:r>
      <w:r w:rsidRPr="00A33A4B">
        <w:t xml:space="preserve">. Was </w:t>
      </w:r>
      <w:r>
        <w:t xml:space="preserve">seht ihr </w:t>
      </w:r>
      <w:r w:rsidRPr="00A33A4B">
        <w:t>in der Konsole</w:t>
      </w:r>
      <w:r w:rsidR="00CE7122">
        <w:t xml:space="preserve"> bei Eingabe eines oder mehrerer Leerzeichen</w:t>
      </w:r>
      <w:r w:rsidRPr="00A33A4B">
        <w:t>?</w:t>
      </w:r>
    </w:p>
    <w:p w:rsidR="00A33A4B" w:rsidRDefault="00A33A4B" w:rsidP="00A33A4B">
      <w:pPr>
        <w:pStyle w:val="Aufzhlung"/>
        <w:numPr>
          <w:ilvl w:val="0"/>
          <w:numId w:val="0"/>
        </w:numPr>
        <w:ind w:left="360" w:hanging="360"/>
      </w:pPr>
    </w:p>
    <w:p w:rsidR="00A33A4B" w:rsidRDefault="00A33A4B" w:rsidP="00A33A4B">
      <w:pPr>
        <w:pStyle w:val="Aufzhlung"/>
        <w:numPr>
          <w:ilvl w:val="0"/>
          <w:numId w:val="0"/>
        </w:numPr>
        <w:ind w:left="360" w:hanging="360"/>
      </w:pPr>
    </w:p>
    <w:bookmarkStart w:id="5" w:name="_MON_1534754401"/>
    <w:bookmarkEnd w:id="5"/>
    <w:p w:rsidR="00A33A4B" w:rsidRDefault="00CE7122" w:rsidP="00A33A4B">
      <w:pPr>
        <w:pStyle w:val="Aufzhlung"/>
        <w:numPr>
          <w:ilvl w:val="0"/>
          <w:numId w:val="0"/>
        </w:numPr>
        <w:ind w:left="360" w:hanging="360"/>
      </w:pPr>
      <w:r>
        <w:object w:dxaOrig="9072" w:dyaOrig="631">
          <v:shape id="_x0000_i1029" type="#_x0000_t75" style="width:453.6pt;height:31.6pt" o:ole="">
            <v:imagedata r:id="rId21" o:title=""/>
          </v:shape>
          <o:OLEObject Type="Embed" ProgID="Word.OpenDocumentText.12" ShapeID="_x0000_i1029" DrawAspect="Content" ObjectID="_1540747752" r:id="rId22"/>
        </w:object>
      </w:r>
    </w:p>
    <w:p w:rsidR="00CE7122" w:rsidRDefault="00CE7122" w:rsidP="00A33A4B">
      <w:pPr>
        <w:pStyle w:val="Aufzhlung"/>
        <w:numPr>
          <w:ilvl w:val="0"/>
          <w:numId w:val="0"/>
        </w:numPr>
        <w:ind w:left="360" w:hanging="360"/>
      </w:pPr>
    </w:p>
    <w:p w:rsidR="00CE7122" w:rsidRDefault="00CE7122" w:rsidP="00A33A4B">
      <w:pPr>
        <w:pStyle w:val="Aufzhlung"/>
        <w:numPr>
          <w:ilvl w:val="0"/>
          <w:numId w:val="0"/>
        </w:numPr>
        <w:ind w:left="360" w:hanging="360"/>
      </w:pPr>
      <w:r w:rsidRPr="00CE7122">
        <w:rPr>
          <w:rStyle w:val="Fett"/>
        </w:rPr>
        <w:t>Beachte</w:t>
      </w:r>
      <w:r>
        <w:t>: &lt;</w:t>
      </w:r>
      <w:proofErr w:type="spellStart"/>
      <w:r>
        <w:t>string</w:t>
      </w:r>
      <w:proofErr w:type="spellEnd"/>
      <w:r>
        <w:t xml:space="preserve">&gt; </w:t>
      </w:r>
      <w:proofErr w:type="spellStart"/>
      <w:r>
        <w:t>str</w:t>
      </w:r>
      <w:proofErr w:type="spellEnd"/>
      <w:r>
        <w:t xml:space="preserve"> </w:t>
      </w:r>
      <w:proofErr w:type="spellStart"/>
      <w:r>
        <w:t>castet</w:t>
      </w:r>
      <w:proofErr w:type="spellEnd"/>
      <w:r>
        <w:t xml:space="preserve"> die Variable </w:t>
      </w:r>
      <w:proofErr w:type="spellStart"/>
      <w:r>
        <w:t>str</w:t>
      </w:r>
      <w:proofErr w:type="spellEnd"/>
      <w:r>
        <w:t xml:space="preserve"> (Typ: </w:t>
      </w:r>
      <w:proofErr w:type="spellStart"/>
      <w:r>
        <w:t>any</w:t>
      </w:r>
      <w:proofErr w:type="spellEnd"/>
      <w:r>
        <w:t>) in eine Zeichenkette.</w:t>
      </w:r>
    </w:p>
    <w:p w:rsidR="00CE7122" w:rsidRDefault="00CE7122" w:rsidP="00A33A4B">
      <w:pPr>
        <w:pStyle w:val="Aufzhlung"/>
        <w:numPr>
          <w:ilvl w:val="0"/>
          <w:numId w:val="0"/>
        </w:numPr>
        <w:ind w:left="360" w:hanging="360"/>
      </w:pPr>
    </w:p>
    <w:p w:rsidR="00CE7122" w:rsidRDefault="00CE7122">
      <w:pPr>
        <w:spacing w:before="0" w:after="0"/>
      </w:pPr>
      <w:r>
        <w:br w:type="page"/>
      </w:r>
    </w:p>
    <w:p w:rsidR="00CE7122" w:rsidRDefault="002C62A9" w:rsidP="002C62A9">
      <w:pPr>
        <w:pStyle w:val="berschrift2ohneZahl"/>
      </w:pPr>
      <w:r>
        <w:lastRenderedPageBreak/>
        <w:t>Erstellen eines Observable aus einem Array</w:t>
      </w:r>
    </w:p>
    <w:p w:rsidR="002C62A9" w:rsidRDefault="002C62A9" w:rsidP="002C62A9"/>
    <w:p w:rsidR="002C62A9" w:rsidRDefault="00254D07" w:rsidP="002C62A9">
      <w:r>
        <w:t xml:space="preserve">Das Erstellen von Observables ist nicht nur auf asynchrone Datenströme beschränkt. Wir können auch ein Observable aus einem Array erstellen.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ice</w:t>
      </w:r>
      <w:proofErr w:type="spellEnd"/>
      <w:r>
        <w:t>? ;)</w:t>
      </w:r>
    </w:p>
    <w:p w:rsidR="00254D07" w:rsidRDefault="00254D07" w:rsidP="002C62A9"/>
    <w:bookmarkStart w:id="6" w:name="_MON_1534755151"/>
    <w:bookmarkEnd w:id="6"/>
    <w:p w:rsidR="00254D07" w:rsidRDefault="008A386A" w:rsidP="002C62A9">
      <w:r>
        <w:object w:dxaOrig="9072" w:dyaOrig="401">
          <v:shape id="_x0000_i1030" type="#_x0000_t75" style="width:453.6pt;height:20.35pt" o:ole="">
            <v:imagedata r:id="rId23" o:title=""/>
          </v:shape>
          <o:OLEObject Type="Embed" ProgID="Word.OpenDocumentText.12" ShapeID="_x0000_i1030" DrawAspect="Content" ObjectID="_1540747753" r:id="rId24"/>
        </w:object>
      </w:r>
    </w:p>
    <w:p w:rsidR="00254D07" w:rsidRDefault="00254D07" w:rsidP="002C62A9"/>
    <w:p w:rsidR="00254D07" w:rsidRDefault="00254D07" w:rsidP="00254D07">
      <w:r w:rsidRPr="00254D07">
        <w:t xml:space="preserve">Diese </w:t>
      </w:r>
      <w:r>
        <w:t>Zeile Code gibt</w:t>
      </w:r>
      <w:r w:rsidRPr="00254D07">
        <w:t xml:space="preserve"> </w:t>
      </w:r>
      <w:r>
        <w:t xml:space="preserve">uns </w:t>
      </w:r>
      <w:r w:rsidRPr="00254D07">
        <w:t xml:space="preserve">ein </w:t>
      </w:r>
      <w:r>
        <w:t>Observable</w:t>
      </w:r>
      <w:r w:rsidRPr="00254D07">
        <w:t xml:space="preserve"> mit drei Elementen zurück: 1, 2 und 3. </w:t>
      </w:r>
      <w:r>
        <w:t>Das bedeutet, dass wir bei einem "</w:t>
      </w:r>
      <w:proofErr w:type="spellStart"/>
      <w:r>
        <w:t>subscribe</w:t>
      </w:r>
      <w:proofErr w:type="spellEnd"/>
      <w:r>
        <w:t xml:space="preserve">" </w:t>
      </w:r>
      <w:r w:rsidR="008A386A">
        <w:t xml:space="preserve">unserer </w:t>
      </w:r>
      <w:proofErr w:type="spellStart"/>
      <w:r w:rsidR="008A386A">
        <w:t>callback</w:t>
      </w:r>
      <w:proofErr w:type="spellEnd"/>
      <w:r w:rsidR="008A386A">
        <w:t xml:space="preserve"> Methode 3x aufgerufen wird und wir jeweils einen Wert </w:t>
      </w:r>
      <w:r w:rsidRPr="00254D07">
        <w:t>erhalten.</w:t>
      </w:r>
      <w:r>
        <w:t xml:space="preserve"> </w:t>
      </w:r>
    </w:p>
    <w:p w:rsidR="008A386A" w:rsidRDefault="008A386A" w:rsidP="00254D07"/>
    <w:p w:rsidR="008A386A" w:rsidRDefault="008A386A" w:rsidP="008A386A">
      <w:r w:rsidRPr="008A386A">
        <w:t xml:space="preserve">Was ist der Vorteil, ein Array zu einem </w:t>
      </w:r>
      <w:r>
        <w:t>Observable Stream</w:t>
      </w:r>
      <w:r w:rsidRPr="008A386A">
        <w:t xml:space="preserve"> umzuwandeln? Wir können </w:t>
      </w:r>
      <w:proofErr w:type="gramStart"/>
      <w:r w:rsidRPr="008A386A">
        <w:t>diese</w:t>
      </w:r>
      <w:r>
        <w:t>n</w:t>
      </w:r>
      <w:r w:rsidRPr="008A386A">
        <w:t xml:space="preserve"> </w:t>
      </w:r>
      <w:r>
        <w:t xml:space="preserve"> Observable</w:t>
      </w:r>
      <w:proofErr w:type="gramEnd"/>
      <w:r>
        <w:t xml:space="preserve"> Stream</w:t>
      </w:r>
      <w:r w:rsidRPr="008A386A">
        <w:t xml:space="preserve"> mit anderen </w:t>
      </w:r>
      <w:r>
        <w:t>Observables verbinden.</w:t>
      </w:r>
      <w:r w:rsidRPr="008A386A">
        <w:t xml:space="preserve"> </w:t>
      </w:r>
      <w:r>
        <w:t>Zum Beispiel aus</w:t>
      </w:r>
      <w:r w:rsidRPr="008A386A">
        <w:t xml:space="preserve"> DOM-</w:t>
      </w:r>
      <w:r>
        <w:t>Events</w:t>
      </w:r>
      <w:r w:rsidRPr="008A386A">
        <w:t>, AJAX-</w:t>
      </w:r>
      <w:r>
        <w:t>Calls</w:t>
      </w:r>
      <w:r w:rsidRPr="008A386A">
        <w:t>, Web</w:t>
      </w:r>
      <w:r>
        <w:t xml:space="preserve"> Sockets</w:t>
      </w:r>
      <w:r w:rsidRPr="008A386A">
        <w:t xml:space="preserve">, etc. </w:t>
      </w:r>
      <w:r>
        <w:t xml:space="preserve">Denkt beispielsweise </w:t>
      </w:r>
      <w:r w:rsidRPr="008A386A">
        <w:t xml:space="preserve">an eine Reise-Suchmaschine, wie </w:t>
      </w:r>
      <w:proofErr w:type="spellStart"/>
      <w:r w:rsidRPr="008A386A">
        <w:t>Kayak</w:t>
      </w:r>
      <w:proofErr w:type="spellEnd"/>
      <w:r>
        <w:t>.</w:t>
      </w:r>
      <w:r w:rsidRPr="008A386A">
        <w:t xml:space="preserve"> Viele </w:t>
      </w:r>
      <w:r>
        <w:t xml:space="preserve">dieser </w:t>
      </w:r>
      <w:r w:rsidRPr="008A386A">
        <w:t>Such</w:t>
      </w:r>
      <w:r>
        <w:t xml:space="preserve">maschinen </w:t>
      </w:r>
      <w:r w:rsidRPr="008A386A">
        <w:t xml:space="preserve">lassen </w:t>
      </w:r>
      <w:r>
        <w:t>den Benutzer nach Flügen an genau einem oder auch in einem 2-Tages-Fenster suchen</w:t>
      </w:r>
      <w:r w:rsidRPr="008A386A">
        <w:t>.</w:t>
      </w:r>
    </w:p>
    <w:p w:rsidR="008A386A" w:rsidRDefault="008A386A" w:rsidP="008A386A"/>
    <w:p w:rsidR="008A386A" w:rsidRDefault="008A386A" w:rsidP="004730C3">
      <w:pPr>
        <w:pStyle w:val="Aufzhlung"/>
        <w:numPr>
          <w:ilvl w:val="0"/>
          <w:numId w:val="0"/>
        </w:numPr>
      </w:pPr>
      <w:r w:rsidRPr="008A386A">
        <w:t xml:space="preserve">Nehmen wir </w:t>
      </w:r>
      <w:r w:rsidRPr="004730C3">
        <w:t>an</w:t>
      </w:r>
      <w:r w:rsidRPr="008A386A">
        <w:t xml:space="preserve">, der Benutzer </w:t>
      </w:r>
      <w:r>
        <w:t xml:space="preserve">hat </w:t>
      </w:r>
      <w:r w:rsidRPr="008A386A">
        <w:t>das 2-Tages</w:t>
      </w:r>
      <w:r>
        <w:t>-Fenster</w:t>
      </w:r>
      <w:r w:rsidRPr="008A386A">
        <w:t xml:space="preserve"> </w:t>
      </w:r>
      <w:r>
        <w:t>ge</w:t>
      </w:r>
      <w:r w:rsidRPr="008A386A">
        <w:t xml:space="preserve">wählt. </w:t>
      </w:r>
      <w:r>
        <w:t>Dann e</w:t>
      </w:r>
      <w:r w:rsidRPr="008A386A">
        <w:t xml:space="preserve">rstellen </w:t>
      </w:r>
      <w:r>
        <w:t>wir</w:t>
      </w:r>
      <w:r w:rsidRPr="008A386A">
        <w:t xml:space="preserve"> ein Array der Reisedaten mit de</w:t>
      </w:r>
      <w:r>
        <w:t>m</w:t>
      </w:r>
      <w:r w:rsidRPr="008A386A">
        <w:t xml:space="preserve"> 2-Tage-Fenster</w:t>
      </w:r>
      <w:r w:rsidR="004730C3">
        <w:t>,</w:t>
      </w:r>
    </w:p>
    <w:p w:rsidR="008A386A" w:rsidRDefault="008A386A" w:rsidP="008A386A"/>
    <w:bookmarkStart w:id="7" w:name="_MON_1534761253"/>
    <w:bookmarkEnd w:id="7"/>
    <w:p w:rsidR="008A386A" w:rsidRDefault="008A386A" w:rsidP="008A386A">
      <w:r>
        <w:object w:dxaOrig="9072" w:dyaOrig="2443">
          <v:shape id="_x0000_i1031" type="#_x0000_t75" style="width:453.6pt;height:122.4pt" o:ole="">
            <v:imagedata r:id="rId25" o:title=""/>
          </v:shape>
          <o:OLEObject Type="Embed" ProgID="Word.OpenDocumentText.12" ShapeID="_x0000_i1031" DrawAspect="Content" ObjectID="_1540747754" r:id="rId26"/>
        </w:object>
      </w:r>
    </w:p>
    <w:p w:rsidR="004730C3" w:rsidRDefault="004730C3" w:rsidP="004730C3">
      <w:r>
        <w:t>k</w:t>
      </w:r>
      <w:r w:rsidRPr="004730C3">
        <w:t xml:space="preserve">onvertieren </w:t>
      </w:r>
      <w:r>
        <w:t>das</w:t>
      </w:r>
      <w:r w:rsidRPr="004730C3">
        <w:t xml:space="preserve"> Array zu eine</w:t>
      </w:r>
      <w:r>
        <w:t>m</w:t>
      </w:r>
      <w:r w:rsidRPr="004730C3">
        <w:t xml:space="preserve"> </w:t>
      </w:r>
      <w:r>
        <w:t>Observable</w:t>
      </w:r>
      <w:r w:rsidRPr="004730C3">
        <w:t xml:space="preserve">, und für jedes </w:t>
      </w:r>
      <w:proofErr w:type="gramStart"/>
      <w:r w:rsidRPr="004730C3">
        <w:t>Datenelement ,</w:t>
      </w:r>
      <w:proofErr w:type="gramEnd"/>
      <w:r w:rsidRPr="004730C3">
        <w:t xml:space="preserve"> verwenden </w:t>
      </w:r>
      <w:r>
        <w:t>wir</w:t>
      </w:r>
      <w:r w:rsidRPr="004730C3">
        <w:t xml:space="preserve"> die </w:t>
      </w:r>
      <w:proofErr w:type="spellStart"/>
      <w:r>
        <w:t>map</w:t>
      </w:r>
      <w:proofErr w:type="spellEnd"/>
      <w:r>
        <w:t xml:space="preserve"> Operation </w:t>
      </w:r>
      <w:r w:rsidRPr="004730C3">
        <w:t xml:space="preserve">um Angebote für das angegebene Datum </w:t>
      </w:r>
      <w:r>
        <w:t xml:space="preserve">vom </w:t>
      </w:r>
      <w:r w:rsidRPr="004730C3">
        <w:t xml:space="preserve">Server </w:t>
      </w:r>
      <w:r>
        <w:t xml:space="preserve">ab </w:t>
      </w:r>
      <w:r w:rsidRPr="004730C3">
        <w:t>zu rufen</w:t>
      </w:r>
      <w:r>
        <w:t>.</w:t>
      </w:r>
    </w:p>
    <w:p w:rsidR="004730C3" w:rsidRDefault="004730C3" w:rsidP="004730C3"/>
    <w:bookmarkStart w:id="8" w:name="_MON_1534761666"/>
    <w:bookmarkEnd w:id="8"/>
    <w:p w:rsidR="004730C3" w:rsidRDefault="004730C3" w:rsidP="004730C3">
      <w:r>
        <w:object w:dxaOrig="9072" w:dyaOrig="1077">
          <v:shape id="_x0000_i1032" type="#_x0000_t75" style="width:453.6pt;height:54.15pt" o:ole="">
            <v:imagedata r:id="rId27" o:title=""/>
          </v:shape>
          <o:OLEObject Type="Embed" ProgID="Word.OpenDocumentText.12" ShapeID="_x0000_i1032" DrawAspect="Content" ObjectID="_1540747755" r:id="rId28"/>
        </w:object>
      </w:r>
    </w:p>
    <w:p w:rsidR="004730C3" w:rsidRDefault="004730C3" w:rsidP="004730C3"/>
    <w:p w:rsidR="004730C3" w:rsidRDefault="004730C3" w:rsidP="004730C3">
      <w:r w:rsidRPr="004730C3">
        <w:t xml:space="preserve">Was sehen </w:t>
      </w:r>
      <w:r>
        <w:t>wir</w:t>
      </w:r>
      <w:r w:rsidRPr="004730C3">
        <w:t xml:space="preserve"> in der Konsole?</w:t>
      </w:r>
      <w:r>
        <w:t xml:space="preserve"> Warum bekommen wir "</w:t>
      </w:r>
      <w:proofErr w:type="spellStart"/>
      <w:r>
        <w:t>undefined</w:t>
      </w:r>
      <w:proofErr w:type="spellEnd"/>
      <w:r w:rsidRPr="004730C3">
        <w:t xml:space="preserve">" nach jedem </w:t>
      </w:r>
      <w:r>
        <w:t>Server-</w:t>
      </w:r>
      <w:r w:rsidRPr="004730C3">
        <w:t xml:space="preserve">Aufruf? </w:t>
      </w:r>
      <w:r>
        <w:t xml:space="preserve">Weil unsere </w:t>
      </w:r>
      <w:proofErr w:type="spellStart"/>
      <w:r>
        <w:t>map</w:t>
      </w:r>
      <w:proofErr w:type="spellEnd"/>
      <w:r>
        <w:t xml:space="preserve"> Operation </w:t>
      </w:r>
      <w:r w:rsidR="00AC0D49">
        <w:t xml:space="preserve">keine </w:t>
      </w:r>
      <w:r w:rsidRPr="004730C3">
        <w:t>Werte zurück</w:t>
      </w:r>
      <w:r>
        <w:t xml:space="preserve"> gibt</w:t>
      </w:r>
      <w:r w:rsidR="00AC0D49">
        <w:t xml:space="preserve"> - sondern nur ein </w:t>
      </w:r>
      <w:proofErr w:type="gramStart"/>
      <w:r w:rsidR="00AC0D49">
        <w:t>console.log(</w:t>
      </w:r>
      <w:proofErr w:type="gramEnd"/>
      <w:r w:rsidR="00AC0D49">
        <w:t>) macht</w:t>
      </w:r>
      <w:r w:rsidRPr="004730C3">
        <w:t>.</w:t>
      </w:r>
    </w:p>
    <w:p w:rsidR="004730C3" w:rsidRDefault="004730C3" w:rsidP="004730C3"/>
    <w:p w:rsidR="004730C3" w:rsidRDefault="00AC0D49" w:rsidP="00AC0D49">
      <w:pPr>
        <w:spacing w:before="0" w:after="0"/>
      </w:pPr>
      <w:r>
        <w:t>W</w:t>
      </w:r>
      <w:r w:rsidR="004730C3">
        <w:t xml:space="preserve">enn wir den </w:t>
      </w:r>
      <w:proofErr w:type="spellStart"/>
      <w:r w:rsidR="004730C3">
        <w:t>map</w:t>
      </w:r>
      <w:proofErr w:type="spellEnd"/>
      <w:r w:rsidR="004730C3">
        <w:t xml:space="preserve"> Operator </w:t>
      </w:r>
      <w:r>
        <w:t xml:space="preserve">aber </w:t>
      </w:r>
      <w:r w:rsidR="004730C3">
        <w:t>folgendermaßen modifizieren:</w:t>
      </w:r>
    </w:p>
    <w:p w:rsidR="004730C3" w:rsidRDefault="004730C3" w:rsidP="004730C3"/>
    <w:bookmarkStart w:id="9" w:name="_MON_1534761922"/>
    <w:bookmarkEnd w:id="9"/>
    <w:p w:rsidR="00AC0D49" w:rsidRDefault="00AC0D49" w:rsidP="004730C3">
      <w:r>
        <w:object w:dxaOrig="9072" w:dyaOrig="853">
          <v:shape id="_x0000_i1033" type="#_x0000_t75" style="width:453.6pt;height:42.9pt" o:ole="">
            <v:imagedata r:id="rId29" o:title=""/>
          </v:shape>
          <o:OLEObject Type="Embed" ProgID="Word.OpenDocumentText.12" ShapeID="_x0000_i1033" DrawAspect="Content" ObjectID="_1540747756" r:id="rId30"/>
        </w:object>
      </w:r>
    </w:p>
    <w:p w:rsidR="00AC0D49" w:rsidRDefault="00AC0D49" w:rsidP="00AC0D49">
      <w:r>
        <w:br w:type="page"/>
      </w:r>
    </w:p>
    <w:p w:rsidR="004730C3" w:rsidRDefault="00AC0D49" w:rsidP="00AC0D49">
      <w:pPr>
        <w:pStyle w:val="berschrift2ohneZahl"/>
      </w:pPr>
      <w:r>
        <w:lastRenderedPageBreak/>
        <w:t>Welche anderen Möglichkeiten haben wir um ein Observable zu erstellen?</w:t>
      </w:r>
    </w:p>
    <w:p w:rsidR="00AC0D49" w:rsidRDefault="00AC0D49" w:rsidP="00AC0D49"/>
    <w:p w:rsidR="00AC0D49" w:rsidRDefault="00AC0D49" w:rsidP="00AC0D49">
      <w:r>
        <w:t xml:space="preserve">Wir können die </w:t>
      </w:r>
      <w:proofErr w:type="spellStart"/>
      <w:r>
        <w:t>Observable.of</w:t>
      </w:r>
      <w:proofErr w:type="spellEnd"/>
      <w:r>
        <w:t>() Methode nutzen um von eine ganzen Liste von Argumenten ein Observable zu erstellen.</w:t>
      </w:r>
    </w:p>
    <w:p w:rsidR="00AC0D49" w:rsidRDefault="00AC0D49" w:rsidP="00AC0D49"/>
    <w:bookmarkStart w:id="10" w:name="_MON_1534763370"/>
    <w:bookmarkEnd w:id="10"/>
    <w:p w:rsidR="00AC0D49" w:rsidRDefault="00AC0D49" w:rsidP="00AC0D49">
      <w:r>
        <w:object w:dxaOrig="9072" w:dyaOrig="1990">
          <v:shape id="_x0000_i1034" type="#_x0000_t75" style="width:453.6pt;height:99.85pt" o:ole="">
            <v:imagedata r:id="rId31" o:title=""/>
          </v:shape>
          <o:OLEObject Type="Embed" ProgID="Word.OpenDocumentText.12" ShapeID="_x0000_i1034" DrawAspect="Content" ObjectID="_1540747757" r:id="rId32"/>
        </w:object>
      </w:r>
    </w:p>
    <w:p w:rsidR="00AC0D49" w:rsidRDefault="00AC0D49" w:rsidP="00AC0D49"/>
    <w:p w:rsidR="00AC0D49" w:rsidRPr="00AC0D49" w:rsidRDefault="00AC0D49" w:rsidP="00AC0D49"/>
    <w:sectPr w:rsidR="00AC0D49" w:rsidRPr="00AC0D49" w:rsidSect="006F043A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FA6" w:rsidRDefault="00814FA6" w:rsidP="00A921C5">
      <w:r>
        <w:separator/>
      </w:r>
    </w:p>
  </w:endnote>
  <w:endnote w:type="continuationSeparator" w:id="0">
    <w:p w:rsidR="00814FA6" w:rsidRDefault="00814FA6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9C7181">
      <w:rPr>
        <w:noProof/>
      </w:rPr>
      <w:t>5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9C7181">
      <w:rPr>
        <w:noProof/>
      </w:rPr>
      <w:t>5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9C7181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9C7181">
      <w:rPr>
        <w:noProof/>
      </w:rPr>
      <w:t>5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FA6" w:rsidRDefault="00814FA6" w:rsidP="00A921C5">
      <w:r>
        <w:separator/>
      </w:r>
    </w:p>
  </w:footnote>
  <w:footnote w:type="continuationSeparator" w:id="0">
    <w:p w:rsidR="00814FA6" w:rsidRDefault="00814FA6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164294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738BC4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9C7181">
      <w:rPr>
        <w:noProof/>
      </w:rPr>
      <w:t>Dienstag, 15. Nov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20759"/>
    <w:multiLevelType w:val="multilevel"/>
    <w:tmpl w:val="3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 w15:restartNumberingAfterBreak="0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 w15:restartNumberingAfterBreak="0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2B"/>
    <w:rsid w:val="000005D9"/>
    <w:rsid w:val="00005459"/>
    <w:rsid w:val="00010165"/>
    <w:rsid w:val="00013D23"/>
    <w:rsid w:val="000339AD"/>
    <w:rsid w:val="000357C9"/>
    <w:rsid w:val="000403F2"/>
    <w:rsid w:val="00042F85"/>
    <w:rsid w:val="0004627D"/>
    <w:rsid w:val="00053ED1"/>
    <w:rsid w:val="00060BBD"/>
    <w:rsid w:val="00061C9B"/>
    <w:rsid w:val="00061EBA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2174A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16DB6"/>
    <w:rsid w:val="002226FD"/>
    <w:rsid w:val="00227999"/>
    <w:rsid w:val="002328D0"/>
    <w:rsid w:val="00236AF7"/>
    <w:rsid w:val="0023779D"/>
    <w:rsid w:val="00253F21"/>
    <w:rsid w:val="00254D07"/>
    <w:rsid w:val="00255F8A"/>
    <w:rsid w:val="00261CAE"/>
    <w:rsid w:val="00262480"/>
    <w:rsid w:val="00263AAA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2A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B5B05"/>
    <w:rsid w:val="003C2507"/>
    <w:rsid w:val="003C59E8"/>
    <w:rsid w:val="003E7F35"/>
    <w:rsid w:val="003F4798"/>
    <w:rsid w:val="003F4C27"/>
    <w:rsid w:val="0041182B"/>
    <w:rsid w:val="00411C64"/>
    <w:rsid w:val="00415197"/>
    <w:rsid w:val="00417582"/>
    <w:rsid w:val="00417C86"/>
    <w:rsid w:val="00420CBD"/>
    <w:rsid w:val="004300F8"/>
    <w:rsid w:val="0043282A"/>
    <w:rsid w:val="0043713C"/>
    <w:rsid w:val="004459F9"/>
    <w:rsid w:val="004463DA"/>
    <w:rsid w:val="00447EE0"/>
    <w:rsid w:val="0045054F"/>
    <w:rsid w:val="00457A4F"/>
    <w:rsid w:val="00461A1B"/>
    <w:rsid w:val="004730C3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58B1"/>
    <w:rsid w:val="006A66F5"/>
    <w:rsid w:val="006B1793"/>
    <w:rsid w:val="006C17E1"/>
    <w:rsid w:val="006D6B23"/>
    <w:rsid w:val="006F043A"/>
    <w:rsid w:val="006F1276"/>
    <w:rsid w:val="00730454"/>
    <w:rsid w:val="0073087E"/>
    <w:rsid w:val="00745725"/>
    <w:rsid w:val="00746075"/>
    <w:rsid w:val="00746D08"/>
    <w:rsid w:val="00756171"/>
    <w:rsid w:val="00770035"/>
    <w:rsid w:val="007822CE"/>
    <w:rsid w:val="00783D51"/>
    <w:rsid w:val="007A58BC"/>
    <w:rsid w:val="007A7FD9"/>
    <w:rsid w:val="007B312C"/>
    <w:rsid w:val="007B3145"/>
    <w:rsid w:val="007D7BD7"/>
    <w:rsid w:val="007F7F1D"/>
    <w:rsid w:val="00802F27"/>
    <w:rsid w:val="00814FA6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A386A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A7BC8"/>
    <w:rsid w:val="009C636E"/>
    <w:rsid w:val="009C7181"/>
    <w:rsid w:val="009E47F0"/>
    <w:rsid w:val="009E4D4B"/>
    <w:rsid w:val="009E6E80"/>
    <w:rsid w:val="009F0918"/>
    <w:rsid w:val="00A06E25"/>
    <w:rsid w:val="00A1259B"/>
    <w:rsid w:val="00A2164C"/>
    <w:rsid w:val="00A27B21"/>
    <w:rsid w:val="00A33A4B"/>
    <w:rsid w:val="00A54171"/>
    <w:rsid w:val="00A604BC"/>
    <w:rsid w:val="00A61A98"/>
    <w:rsid w:val="00A71C28"/>
    <w:rsid w:val="00A8644F"/>
    <w:rsid w:val="00A90E3C"/>
    <w:rsid w:val="00A921C5"/>
    <w:rsid w:val="00A92E16"/>
    <w:rsid w:val="00A938B5"/>
    <w:rsid w:val="00AA3A0F"/>
    <w:rsid w:val="00AB6E3A"/>
    <w:rsid w:val="00AC0D49"/>
    <w:rsid w:val="00AC1EAD"/>
    <w:rsid w:val="00AC3861"/>
    <w:rsid w:val="00AE4EEF"/>
    <w:rsid w:val="00AF04E0"/>
    <w:rsid w:val="00B02A6C"/>
    <w:rsid w:val="00B0417D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76A3F"/>
    <w:rsid w:val="00C77738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E7122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3056"/>
    <w:rsid w:val="00DC4A33"/>
    <w:rsid w:val="00DD24F9"/>
    <w:rsid w:val="00DE67CA"/>
    <w:rsid w:val="00DF3D4F"/>
    <w:rsid w:val="00E03420"/>
    <w:rsid w:val="00E12B76"/>
    <w:rsid w:val="00E17C02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738CD"/>
    <w:rsid w:val="00F8145C"/>
    <w:rsid w:val="00F90F35"/>
    <w:rsid w:val="00F93096"/>
    <w:rsid w:val="00FA31C0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E1D2B"/>
  <w15:docId w15:val="{8E1E8D43-60D0-4A47-B20C-DB000F3D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reactivex.io/documentation/observable.html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eactive-Extensions/RxJS/blob/master/doc/api/core/observable.md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8.bin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emf"/><Relationship Id="rId30" Type="http://schemas.openxmlformats.org/officeDocument/2006/relationships/oleObject" Target="embeddings/oleObject9.bin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%20CheatSheet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364C1D-7DFC-4822-83BD-AD8CDA04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eatSheets</Template>
  <TotalTime>0</TotalTime>
  <Pages>5</Pages>
  <Words>694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5059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Petrick, Dennis</cp:lastModifiedBy>
  <cp:revision>5</cp:revision>
  <cp:lastPrinted>2016-09-06T05:19:00Z</cp:lastPrinted>
  <dcterms:created xsi:type="dcterms:W3CDTF">2016-09-07T05:15:00Z</dcterms:created>
  <dcterms:modified xsi:type="dcterms:W3CDTF">2016-11-15T19:43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